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504C6A">
        <w:rPr>
          <w:rFonts w:ascii="Arial" w:hAnsi="Arial" w:cs="Arial"/>
          <w:b/>
          <w:sz w:val="22"/>
          <w:szCs w:val="22"/>
        </w:rPr>
        <w:t>3</w:t>
      </w:r>
      <w:r w:rsidR="008D6886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8D6886" w:rsidRPr="00052C4C">
        <w:rPr>
          <w:rFonts w:ascii="Arial" w:hAnsi="Arial" w:cs="Arial"/>
          <w:b/>
          <w:sz w:val="22"/>
          <w:szCs w:val="22"/>
        </w:rPr>
        <w:t xml:space="preserve">ORDINÁRIA </w:t>
      </w:r>
      <w:r w:rsidR="00AF3875">
        <w:rPr>
          <w:rFonts w:ascii="Arial" w:hAnsi="Arial" w:cs="Arial"/>
          <w:b/>
          <w:sz w:val="22"/>
          <w:szCs w:val="22"/>
        </w:rPr>
        <w:t>C</w:t>
      </w:r>
      <w:r w:rsidR="008D6886">
        <w:rPr>
          <w:rFonts w:ascii="Arial" w:hAnsi="Arial" w:cs="Arial"/>
          <w:b/>
          <w:sz w:val="22"/>
          <w:szCs w:val="22"/>
        </w:rPr>
        <w:t>TP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3966"/>
        <w:gridCol w:w="1539"/>
        <w:gridCol w:w="2427"/>
      </w:tblGrid>
      <w:tr w:rsidR="0097276A" w:rsidRPr="0097276A" w:rsidTr="000A06F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B3ED4" w:rsidP="00FE70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FE70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2</w:t>
            </w:r>
            <w:r w:rsidR="008D68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04C6A" w:rsidP="00504C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E5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E57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0A06FC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D6886" w:rsidP="008D68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left w:w="68" w:type="dxa"/>
          <w:bottom w:w="28" w:type="dxa"/>
          <w:right w:w="68" w:type="dxa"/>
        </w:tblCellMar>
        <w:tblLook w:val="04A0" w:firstRow="1" w:lastRow="0" w:firstColumn="1" w:lastColumn="0" w:noHBand="0" w:noVBand="1"/>
      </w:tblPr>
      <w:tblGrid>
        <w:gridCol w:w="1982"/>
        <w:gridCol w:w="7083"/>
      </w:tblGrid>
      <w:tr w:rsidR="000267E6" w:rsidTr="000A06FC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E11401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exandre Junckes Jacques – Assessor</w:t>
            </w:r>
          </w:p>
        </w:tc>
      </w:tr>
      <w:tr w:rsidR="000267E6" w:rsidTr="000A06FC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Default="000267E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Default="008D6886" w:rsidP="008D68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rau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mmer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Secretária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Look w:val="04A0" w:firstRow="1" w:lastRow="0" w:firstColumn="1" w:lastColumn="0" w:noHBand="0" w:noVBand="1"/>
      </w:tblPr>
      <w:tblGrid>
        <w:gridCol w:w="9065"/>
      </w:tblGrid>
      <w:tr w:rsidR="000267E6" w:rsidTr="000A06FC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0267E6" w:rsidRDefault="000267E6" w:rsidP="000267E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67E6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38"/>
        <w:gridCol w:w="2600"/>
        <w:gridCol w:w="2090"/>
        <w:gridCol w:w="1737"/>
      </w:tblGrid>
      <w:tr w:rsidR="000267E6" w:rsidTr="00D7012B">
        <w:tc>
          <w:tcPr>
            <w:tcW w:w="0" w:type="auto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553E1B" w:rsidRDefault="000267E6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7E2556" w:rsidTr="00D7012B">
        <w:tc>
          <w:tcPr>
            <w:tcW w:w="0" w:type="auto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0" w:type="auto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</w:tcPr>
          <w:p w:rsidR="007E2556" w:rsidRDefault="001D4EB9" w:rsidP="00D7012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0" w:type="auto"/>
            <w:tcBorders>
              <w:right w:val="nil"/>
            </w:tcBorders>
          </w:tcPr>
          <w:p w:rsidR="007E2556" w:rsidRDefault="00B37E60" w:rsidP="00D7012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tr w:rsidR="007E2556" w:rsidTr="00D7012B">
        <w:tc>
          <w:tcPr>
            <w:tcW w:w="0" w:type="auto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331E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77331E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77331E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0" w:type="auto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76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0" w:type="auto"/>
          </w:tcPr>
          <w:p w:rsidR="007E2556" w:rsidRDefault="001D4EB9" w:rsidP="00D7012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20</w:t>
            </w:r>
          </w:p>
        </w:tc>
        <w:tc>
          <w:tcPr>
            <w:tcW w:w="0" w:type="auto"/>
            <w:tcBorders>
              <w:right w:val="nil"/>
            </w:tcBorders>
          </w:tcPr>
          <w:p w:rsidR="007E2556" w:rsidRDefault="00B37E60" w:rsidP="00D7012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15</w:t>
            </w:r>
          </w:p>
        </w:tc>
      </w:tr>
      <w:tr w:rsidR="007E2556" w:rsidTr="00D7012B">
        <w:tc>
          <w:tcPr>
            <w:tcW w:w="0" w:type="auto"/>
            <w:tcBorders>
              <w:left w:val="nil"/>
            </w:tcBorders>
            <w:vAlign w:val="center"/>
          </w:tcPr>
          <w:p w:rsidR="007E2556" w:rsidRDefault="007E2556" w:rsidP="007E255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E2556" w:rsidRPr="0097276A" w:rsidRDefault="007E2556" w:rsidP="007E255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</w:tcPr>
          <w:p w:rsidR="007E2556" w:rsidRDefault="007E2556" w:rsidP="00D7012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7E2556" w:rsidRDefault="007E2556" w:rsidP="00D7012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Look w:val="04A0" w:firstRow="1" w:lastRow="0" w:firstColumn="1" w:lastColumn="0" w:noHBand="0" w:noVBand="1"/>
      </w:tblPr>
      <w:tblGrid>
        <w:gridCol w:w="1982"/>
        <w:gridCol w:w="7083"/>
      </w:tblGrid>
      <w:tr w:rsidR="001722B2" w:rsidTr="000A06F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722B2" w:rsidRDefault="001722B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2B2" w:rsidRDefault="00F3597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outo Nunes</w:t>
            </w:r>
          </w:p>
        </w:tc>
      </w:tr>
    </w:tbl>
    <w:p w:rsidR="001722B2" w:rsidRDefault="001722B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081"/>
      </w:tblGrid>
      <w:tr w:rsidR="000267E6" w:rsidRPr="00F84D3D" w:rsidTr="000A06FC">
        <w:trPr>
          <w:trHeight w:hRule="exact" w:val="301"/>
        </w:trPr>
        <w:tc>
          <w:tcPr>
            <w:tcW w:w="9072" w:type="dxa"/>
            <w:gridSpan w:val="2"/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F84D3D" w:rsidTr="000A06FC">
        <w:trPr>
          <w:trHeight w:hRule="exact" w:val="301"/>
        </w:trPr>
        <w:tc>
          <w:tcPr>
            <w:tcW w:w="1985" w:type="dxa"/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67E6" w:rsidRPr="00F84D3D" w:rsidRDefault="0068717D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naldo de Lima </w:t>
            </w:r>
          </w:p>
        </w:tc>
      </w:tr>
      <w:tr w:rsidR="000267E6" w:rsidRPr="00F84D3D" w:rsidTr="000A06FC">
        <w:trPr>
          <w:trHeight w:hRule="exact" w:val="695"/>
        </w:trPr>
        <w:tc>
          <w:tcPr>
            <w:tcW w:w="1985" w:type="dxa"/>
            <w:shd w:val="clear" w:color="000000" w:fill="F2F2F2"/>
            <w:vAlign w:val="center"/>
            <w:hideMark/>
          </w:tcPr>
          <w:p w:rsidR="000267E6" w:rsidRPr="00F84D3D" w:rsidRDefault="000267E6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67E6" w:rsidRPr="00F84D3D" w:rsidRDefault="0068717D" w:rsidP="006871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ou que não poderá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r presente 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</w:t>
            </w:r>
            <w:r w:rsidRPr="00523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inária da CTP, por compromissos pessoais.</w:t>
            </w:r>
          </w:p>
        </w:tc>
      </w:tr>
    </w:tbl>
    <w:p w:rsidR="000267E6" w:rsidRDefault="000267E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Look w:val="04A0" w:firstRow="1" w:lastRow="0" w:firstColumn="1" w:lastColumn="0" w:noHBand="0" w:noVBand="1"/>
      </w:tblPr>
      <w:tblGrid>
        <w:gridCol w:w="1980"/>
        <w:gridCol w:w="7085"/>
      </w:tblGrid>
      <w:tr w:rsidR="000267E6" w:rsidTr="000A06FC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553E1B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0267E6" w:rsidTr="000A06FC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F84D3D" w:rsidRDefault="000267E6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0267E6" w:rsidRDefault="008D68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065"/>
      </w:tblGrid>
      <w:tr w:rsidR="0097276A" w:rsidTr="000A06FC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D68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 Súmula da</w:t>
            </w:r>
            <w:r w:rsidR="00504C6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união </w:t>
            </w:r>
            <w:r w:rsidR="00096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 CTP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797"/>
      </w:tblGrid>
      <w:tr w:rsidR="0097276A" w:rsidRPr="0097276A" w:rsidTr="003356C6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96FD5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Look w:val="04A0" w:firstRow="1" w:lastRow="0" w:firstColumn="1" w:lastColumn="0" w:noHBand="0" w:noVBand="1"/>
      </w:tblPr>
      <w:tblGrid>
        <w:gridCol w:w="9065"/>
      </w:tblGrid>
      <w:tr w:rsidR="00074F58" w:rsidTr="000A06FC">
        <w:trPr>
          <w:trHeight w:hRule="exact" w:val="243"/>
        </w:trPr>
        <w:tc>
          <w:tcPr>
            <w:tcW w:w="910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8D688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  <w:tr w:rsidR="007E2556" w:rsidRPr="007E2556" w:rsidTr="000A06FC">
        <w:trPr>
          <w:trHeight w:hRule="exact" w:val="557"/>
        </w:trPr>
        <w:tc>
          <w:tcPr>
            <w:tcW w:w="91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E2556" w:rsidRPr="007E2556" w:rsidRDefault="00854A11" w:rsidP="00C87D9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8E50B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tblInd w:w="5" w:type="dxa"/>
        <w:tblLook w:val="04A0" w:firstRow="1" w:lastRow="0" w:firstColumn="1" w:lastColumn="0" w:noHBand="0" w:noVBand="1"/>
      </w:tblPr>
      <w:tblGrid>
        <w:gridCol w:w="9065"/>
      </w:tblGrid>
      <w:tr w:rsidR="00074F58" w:rsidTr="000A06FC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74F58" w:rsidRPr="00074F58" w:rsidTr="003356C6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Default="00504C6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erificação dos status das demandas;</w:t>
            </w:r>
          </w:p>
          <w:p w:rsidR="00504C6A" w:rsidRDefault="00504C6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) Reunião com o MPSC; </w:t>
            </w:r>
          </w:p>
          <w:p w:rsidR="00504C6A" w:rsidRDefault="00504C6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) Proposta do IAB para busca de terreno para uma Sede conjunta das entidades participantes do CEAU; </w:t>
            </w:r>
          </w:p>
          <w:p w:rsidR="00074F58" w:rsidRPr="00074F58" w:rsidRDefault="00504C6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) Experiências dos outros CAU/</w:t>
            </w:r>
            <w:proofErr w:type="spellStart"/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na obtenção de imóveis para suas novas sedes.</w:t>
            </w:r>
          </w:p>
        </w:tc>
      </w:tr>
      <w:tr w:rsidR="00074F58" w:rsidRPr="00074F58" w:rsidTr="003356C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uta da reunião </w:t>
            </w:r>
          </w:p>
        </w:tc>
      </w:tr>
      <w:tr w:rsidR="00074F58" w:rsidRPr="00074F58" w:rsidTr="003356C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2999" w:rsidP="008429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ssor Alexandre Junckes Jacques </w:t>
            </w:r>
          </w:p>
        </w:tc>
      </w:tr>
      <w:tr w:rsidR="00074F58" w:rsidRPr="00074F58" w:rsidTr="003356C6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647EE" w:rsidRDefault="0048692E" w:rsidP="006750D4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5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E229B7">
              <w:rPr>
                <w:rFonts w:ascii="Arial" w:hAnsi="Arial" w:cs="Arial"/>
                <w:sz w:val="22"/>
                <w:szCs w:val="22"/>
              </w:rPr>
              <w:t>Rosana Silveira</w:t>
            </w:r>
            <w:r w:rsidRPr="00675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a que na reunião </w:t>
            </w:r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aconteceu no</w:t>
            </w:r>
            <w:r w:rsidRPr="00675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11/12</w:t>
            </w:r>
            <w:r w:rsidR="000F10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</w:t>
            </w:r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SC, o assessor Alexandre, a presidente do CAU/SC Daniela e as Conselheiras </w:t>
            </w:r>
            <w:proofErr w:type="spellStart"/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osana </w:t>
            </w:r>
            <w:r w:rsidRPr="00675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oram recebidos pela secretária do Daniel </w:t>
            </w:r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675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dino e</w:t>
            </w:r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a</w:t>
            </w:r>
            <w:proofErr w:type="spellEnd"/>
            <w:r w:rsidRPr="006750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que </w:t>
            </w:r>
            <w:r w:rsidR="00D44D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inistério Público </w:t>
            </w:r>
            <w:r w:rsidR="00D44D13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tem autonomia sobre os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renos</w:t>
            </w:r>
            <w:r w:rsidR="00D44D13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bandonados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D44D13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0F103F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ções sobre a aquisição </w:t>
            </w:r>
            <w:r w:rsidR="00D44D13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tes imóveis, 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mente diretamente com o proprietário. </w:t>
            </w:r>
          </w:p>
          <w:p w:rsidR="0001025E" w:rsidRPr="002647EE" w:rsidRDefault="006750D4" w:rsidP="000F5320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Alexandre </w:t>
            </w:r>
            <w:r w:rsidR="00491927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pôs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item 2 da súmula </w:t>
            </w:r>
            <w:r w:rsidR="000F5320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reunião do dia </w:t>
            </w:r>
            <w:r w:rsidR="00491927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0F5320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8/05/2018 do CEAU/SC, </w:t>
            </w:r>
            <w:r w:rsidR="0074518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que o IAB apresentou um estudo de viabilidade para construção de sua sede em terreno de propriedade do Patrimônio, cujo qual estava pleiteando a cessão de uso. Na exposição, o IAB sugeriu a participação das demais entidades do CEAU/SC na conquista desse terreno para então construírem uma sede conjunta.</w:t>
            </w:r>
            <w:r w:rsidR="00362A3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seguida</w:t>
            </w:r>
            <w:r w:rsidR="0074518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491927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tou 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="0074518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eridos terrenos mencionados na apresentação do projeto 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IAB. </w:t>
            </w:r>
            <w:r w:rsidR="00491927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</w:t>
            </w:r>
            <w:r w:rsidR="000F103F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</w:t>
            </w:r>
            <w:r w:rsidR="0001025E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ência faça um ofi</w:t>
            </w:r>
            <w:r w:rsidR="001A497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o para o IAB para verificar os detalhes do estudo de viabilidade </w:t>
            </w:r>
            <w:r w:rsidR="000F5320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</w:t>
            </w:r>
            <w:r w:rsidR="0001025E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reno apresentado como sugestão para criação da sede </w:t>
            </w:r>
            <w:r w:rsidR="001A497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ópria do CAU/SC, com </w:t>
            </w:r>
            <w:r w:rsidR="0074518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ível </w:t>
            </w:r>
            <w:r w:rsidR="00675CF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ssão</w:t>
            </w:r>
            <w:r w:rsidR="0074518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675CF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so para </w:t>
            </w:r>
            <w:r w:rsidR="001A497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entidades</w:t>
            </w:r>
            <w:r w:rsidR="0001025E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48692E" w:rsidRPr="006750D4" w:rsidRDefault="005D4975" w:rsidP="00D7012B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o </w:t>
            </w:r>
            <w:r w:rsidR="000F5320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an</w:t>
            </w:r>
            <w:r w:rsidR="000F5320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 Jacques apresentou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erguntas elaboradas para a </w:t>
            </w:r>
            <w:r w:rsidR="00675CF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quisa de Aquisição Das Sedes Próprias d</w:t>
            </w:r>
            <w:r w:rsidR="00491927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/</w:t>
            </w:r>
            <w:proofErr w:type="spellStart"/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s</w:t>
            </w:r>
            <w:proofErr w:type="spellEnd"/>
            <w:r w:rsidR="001E498F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F5320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osteriormente</w:t>
            </w:r>
            <w:r w:rsidR="00491927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1E498F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s</w:t>
            </w:r>
            <w:r w:rsidR="001E4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stas obtidas até o momento, sendo apenas 4. A expectativa é de que mais CAU/</w:t>
            </w:r>
            <w:proofErr w:type="spellStart"/>
            <w:r w:rsidR="001E4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</w:t>
            </w:r>
            <w:r w:rsidR="004919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proofErr w:type="spellEnd"/>
            <w:r w:rsidR="001E4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spondam </w:t>
            </w:r>
            <w:r w:rsidR="00D70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 </w:t>
            </w:r>
            <w:r w:rsidR="001E4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squisa </w:t>
            </w:r>
            <w:r w:rsidR="000F10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m isso a obtenção de mais </w:t>
            </w:r>
            <w:r w:rsidR="001E49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ações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074F58" w:rsidRPr="00074F58" w:rsidTr="00FC7D8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A4AA5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04C6A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imóveis da União (listagem do sistema SISREI);</w:t>
            </w:r>
          </w:p>
        </w:tc>
      </w:tr>
      <w:tr w:rsidR="00074F58" w:rsidRPr="00074F58" w:rsidTr="00FC7D8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E2556" w:rsidP="002440D3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074F58" w:rsidRPr="00074F58" w:rsidTr="00FC7D8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2440D3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42999" w:rsidP="002440D3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074F58" w:rsidRPr="00074F58" w:rsidTr="00FC7D8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2B76D9" w:rsidP="002A6DD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r w:rsidR="002A6DDC">
              <w:rPr>
                <w:rFonts w:ascii="Arial" w:hAnsi="Arial" w:cs="Arial"/>
                <w:sz w:val="22"/>
                <w:szCs w:val="22"/>
              </w:rPr>
              <w:t>Alexandre Junckes Jacqu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ostr</w:t>
            </w:r>
            <w:r w:rsidR="002A6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723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te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SREI </w:t>
            </w:r>
            <w:r w:rsidR="00723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="002A6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stema De Requerimento Eletrônico De </w:t>
            </w:r>
            <w:r w:rsidR="00723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móveis), em seguida o formulário para requeri</w:t>
            </w:r>
            <w:bookmarkStart w:id="0" w:name="_GoBack"/>
            <w:bookmarkEnd w:id="0"/>
            <w:r w:rsidR="00723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nto de imóveis. </w:t>
            </w:r>
            <w:r w:rsidR="002A6D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foi falado</w:t>
            </w:r>
            <w:r w:rsidR="00723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necessidade de após preenchimento do formulário no SISREI enviar um oficio </w:t>
            </w:r>
            <w:r w:rsidR="00723004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ndo o interesse nos imóveis solicitados através do requerimento eletrônico</w:t>
            </w:r>
            <w:r w:rsidR="00B60663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enfatizar a solicitação</w:t>
            </w:r>
            <w:r w:rsidR="00723004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82A78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e</w:t>
            </w:r>
            <w:r w:rsidR="002A6DD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bros da CTP irão</w:t>
            </w:r>
            <w:r w:rsidR="00D82A78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olher os imóveis</w:t>
            </w:r>
            <w:r w:rsidR="002A6DD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pertinentes </w:t>
            </w:r>
            <w:r w:rsidR="00B60663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construção da s</w:t>
            </w:r>
            <w:r w:rsidR="002A6DDC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e definitiva do CAU/SC entre os</w:t>
            </w:r>
            <w:r w:rsidR="00D82A78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5445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poníveis no sistema e enviar</w:t>
            </w:r>
            <w:r w:rsidR="00675CF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assessor</w:t>
            </w:r>
            <w:r w:rsidR="00D82A78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TP </w:t>
            </w:r>
            <w:r w:rsidR="00675CF2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encher</w:t>
            </w:r>
            <w:r w:rsidR="00805445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ormulário eletrônico.</w:t>
            </w:r>
            <w:r w:rsidR="008054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504C6A" w:rsidRPr="00074F58" w:rsidTr="00FC7D8B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4C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o Programa de Necessidades</w:t>
            </w:r>
          </w:p>
        </w:tc>
      </w:tr>
      <w:tr w:rsidR="00504C6A" w:rsidRPr="00074F58" w:rsidTr="00FC7D8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reunião</w:t>
            </w:r>
          </w:p>
        </w:tc>
      </w:tr>
      <w:tr w:rsidR="00504C6A" w:rsidRPr="00074F58" w:rsidTr="00FC7D8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504C6A" w:rsidP="002477FD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 Alexandre Junckes Jacques</w:t>
            </w:r>
          </w:p>
        </w:tc>
      </w:tr>
      <w:tr w:rsidR="00504C6A" w:rsidRPr="00074F58" w:rsidTr="00FC7D8B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4C6A" w:rsidRPr="00074F58" w:rsidRDefault="00504C6A" w:rsidP="002477F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6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C6A" w:rsidRPr="00074F58" w:rsidRDefault="00170335" w:rsidP="00675C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cou acordado com os membros presentes que o</w:t>
            </w:r>
            <w:r w:rsidR="007230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grama de necessidades será analisa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uma reunião extraordinária da CTP que irá acontecer no dia 18/01/2019 com início às 09:00 e término previsto para as 12:00. 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67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lvy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ambém enfatizou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67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ância 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e base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grama de necessidades </w:t>
            </w:r>
            <w:r w:rsidR="0067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rutura</w:t>
            </w:r>
            <w:r w:rsidR="008156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75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um outro CAU/UF semelhante ao CAU/SC, 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est</w:t>
            </w:r>
            <w:r w:rsidR="00D82A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á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ve ser feita de </w:t>
            </w:r>
            <w:r w:rsidR="001059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ma conjunta com todos os membros da CT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A251F" w:rsidRDefault="005A251F" w:rsidP="005A251F">
      <w:pPr>
        <w:pStyle w:val="SemEspaamento"/>
        <w:rPr>
          <w:rFonts w:ascii="Arial" w:hAnsi="Arial" w:cs="Arial"/>
          <w:sz w:val="22"/>
          <w:szCs w:val="22"/>
        </w:rPr>
      </w:pPr>
    </w:p>
    <w:p w:rsidR="00504C6A" w:rsidRPr="00074F58" w:rsidRDefault="00504C6A" w:rsidP="005A251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Ind w:w="5" w:type="dxa"/>
        <w:tblLook w:val="04A0" w:firstRow="1" w:lastRow="0" w:firstColumn="1" w:lastColumn="0" w:noHBand="0" w:noVBand="1"/>
      </w:tblPr>
      <w:tblGrid>
        <w:gridCol w:w="9065"/>
      </w:tblGrid>
      <w:tr w:rsidR="005A251F" w:rsidTr="00675CF2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A251F" w:rsidRDefault="005A251F" w:rsidP="00FC7D8B">
            <w:pPr>
              <w:pStyle w:val="PargrafodaLista"/>
              <w:keepNext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38"/>
      </w:tblGrid>
      <w:tr w:rsidR="005A251F" w:rsidRPr="00074F58" w:rsidTr="00FC7D8B"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7B3C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4A0F5B" w:rsidP="007B3C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lano de ação de envio de oficio para órgãos que poderão auxiliar na cessão de imóveis e agendamento de reuniões. </w:t>
            </w:r>
          </w:p>
        </w:tc>
      </w:tr>
      <w:tr w:rsidR="005A251F" w:rsidRPr="00074F58" w:rsidTr="00FC7D8B"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7B3C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5A251F" w:rsidP="007B3C6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A251F" w:rsidRPr="00074F58" w:rsidTr="00FC7D8B"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D7012B">
            <w:pPr>
              <w:keepNext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E229B7" w:rsidP="00D7012B">
            <w:pPr>
              <w:keepNext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Da Presidência Antônio Couto Nunes</w:t>
            </w:r>
          </w:p>
        </w:tc>
      </w:tr>
      <w:tr w:rsidR="005A251F" w:rsidRPr="00074F58" w:rsidTr="00FC7D8B"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A251F" w:rsidRPr="00074F58" w:rsidRDefault="005A251F" w:rsidP="007B3C6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38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251F" w:rsidRPr="00074F58" w:rsidRDefault="006F73D5" w:rsidP="002647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da Presidência Antônio Couto Nunes informou sobre um oficio enviado no dia 23/03 para o Coordenador da </w:t>
            </w:r>
            <w:r w:rsidR="00C214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cola Do Legislativ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Escola Estadual Antonieta de Barros</w:t>
            </w:r>
            <w:r w:rsidR="005D4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stionando a situação da escola abandonada e o porquê de não ter um uso para a coletividade. </w:t>
            </w:r>
            <w:r w:rsid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o assessor da Presidência Antônio expôs a resposta recebida no dia 04/07 pelo Diretor Geral da ALESC a partir do oficio enviado pelo CAU/SC</w:t>
            </w:r>
            <w:r w:rsidR="002647EE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informa as ações tomadas até o momento. Entre as providencias tomadas foram: vistoria técnica do imóvel, estudo para determinar as necessidades do futuro uso do espaço e lançamento de edital público para reforma da antiga escola. </w:t>
            </w:r>
            <w:r w:rsidR="005D4975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 w:rsidR="002647EE"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do então o envio de novo ofício informando o interesse do CAU/SC na</w:t>
            </w:r>
            <w:r w:rsidRPr="002647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quisição desse imóvel para a possível sede do CAU/SC. A comissão decidiu por enviar propostas de textos para os ofícios ao assessor da presidência para validação e envio destes.</w:t>
            </w:r>
            <w:r w:rsidR="005D4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E7054" w:rsidRDefault="00FE7054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E7054" w:rsidRDefault="00FE7054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E7054" w:rsidRDefault="00FE7054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757043" w:rsidRDefault="00757043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428B8" w:rsidRDefault="00B428B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E7054" w:rsidRPr="00074F58" w:rsidRDefault="00FE7054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3C4299" w:rsidRPr="007B15A0" w:rsidTr="002C64D2">
        <w:trPr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299" w:rsidRPr="007B15A0" w:rsidRDefault="003C4299" w:rsidP="002C64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4299" w:rsidRPr="007B15A0" w:rsidRDefault="003C4299" w:rsidP="002C64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299" w:rsidRPr="007B15A0" w:rsidRDefault="003C4299" w:rsidP="002C64D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E2556" w:rsidRPr="007B15A0" w:rsidTr="003C42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99" w:rsidRDefault="007E2556" w:rsidP="006229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SANA SILVEIRA</w:t>
            </w:r>
          </w:p>
          <w:p w:rsidR="007E2556" w:rsidRPr="007B15A0" w:rsidRDefault="007E2556" w:rsidP="006229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556" w:rsidRPr="007B15A0" w:rsidRDefault="007E2556" w:rsidP="006229D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99" w:rsidRDefault="007E2556" w:rsidP="007E25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LVYA HELENA CAPRARIO</w:t>
            </w:r>
          </w:p>
          <w:p w:rsidR="007E2556" w:rsidRPr="007B15A0" w:rsidRDefault="007E2556" w:rsidP="007E255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Pr="00074F58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3C4299" w:rsidRPr="007B15A0" w:rsidTr="003C4299">
        <w:trPr>
          <w:jc w:val="center"/>
        </w:trPr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Ausente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C4299" w:rsidRPr="007B15A0" w:rsidTr="003C42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99" w:rsidRDefault="003C4299" w:rsidP="003C42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NALDO DE LIMA</w:t>
            </w:r>
          </w:p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99" w:rsidRDefault="003C4299" w:rsidP="003C42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EXANDRE JUNCKES JACQUES</w:t>
            </w:r>
          </w:p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25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p w:rsidR="003C4299" w:rsidRDefault="003C4299" w:rsidP="003C429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3C4299" w:rsidRPr="007B15A0" w:rsidTr="003C429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4299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</w:p>
          <w:p w:rsidR="003C4299" w:rsidRPr="007B15A0" w:rsidRDefault="003C4299" w:rsidP="003C429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7B15A0" w:rsidRPr="000940DA" w:rsidRDefault="007B15A0" w:rsidP="007E255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0678"/>
    <w:multiLevelType w:val="hybridMultilevel"/>
    <w:tmpl w:val="43B036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E3305"/>
    <w:multiLevelType w:val="hybridMultilevel"/>
    <w:tmpl w:val="2F32E646"/>
    <w:lvl w:ilvl="0" w:tplc="D36C5C8E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0"/>
  </w:num>
  <w:num w:numId="5">
    <w:abstractNumId w:val="15"/>
  </w:num>
  <w:num w:numId="6">
    <w:abstractNumId w:val="21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25E"/>
    <w:rsid w:val="000149C9"/>
    <w:rsid w:val="00020BE5"/>
    <w:rsid w:val="000242B1"/>
    <w:rsid w:val="000264CA"/>
    <w:rsid w:val="000267E6"/>
    <w:rsid w:val="00031880"/>
    <w:rsid w:val="00036917"/>
    <w:rsid w:val="00040616"/>
    <w:rsid w:val="00046954"/>
    <w:rsid w:val="00047AB7"/>
    <w:rsid w:val="00052C4C"/>
    <w:rsid w:val="00053FA1"/>
    <w:rsid w:val="000553AB"/>
    <w:rsid w:val="00055623"/>
    <w:rsid w:val="00055E06"/>
    <w:rsid w:val="00057390"/>
    <w:rsid w:val="0005742D"/>
    <w:rsid w:val="00057610"/>
    <w:rsid w:val="00061FD9"/>
    <w:rsid w:val="00063811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6FD5"/>
    <w:rsid w:val="00097576"/>
    <w:rsid w:val="000A06FC"/>
    <w:rsid w:val="000A0CFB"/>
    <w:rsid w:val="000A6944"/>
    <w:rsid w:val="000A75AD"/>
    <w:rsid w:val="000B0644"/>
    <w:rsid w:val="000C0120"/>
    <w:rsid w:val="000C388F"/>
    <w:rsid w:val="000C4178"/>
    <w:rsid w:val="000D216C"/>
    <w:rsid w:val="000D6599"/>
    <w:rsid w:val="000D7304"/>
    <w:rsid w:val="000F103F"/>
    <w:rsid w:val="000F5320"/>
    <w:rsid w:val="001059C4"/>
    <w:rsid w:val="0011020F"/>
    <w:rsid w:val="00110EB3"/>
    <w:rsid w:val="00121FDD"/>
    <w:rsid w:val="001224E4"/>
    <w:rsid w:val="00131206"/>
    <w:rsid w:val="001344FD"/>
    <w:rsid w:val="00134F8E"/>
    <w:rsid w:val="00144276"/>
    <w:rsid w:val="00145788"/>
    <w:rsid w:val="00145D89"/>
    <w:rsid w:val="00150B42"/>
    <w:rsid w:val="0015322F"/>
    <w:rsid w:val="001536D6"/>
    <w:rsid w:val="001554CE"/>
    <w:rsid w:val="0015588F"/>
    <w:rsid w:val="00160902"/>
    <w:rsid w:val="00166E59"/>
    <w:rsid w:val="00170335"/>
    <w:rsid w:val="001722B2"/>
    <w:rsid w:val="001730CD"/>
    <w:rsid w:val="00177391"/>
    <w:rsid w:val="00177BC8"/>
    <w:rsid w:val="00183EFB"/>
    <w:rsid w:val="001944ED"/>
    <w:rsid w:val="001A21EE"/>
    <w:rsid w:val="001A47AC"/>
    <w:rsid w:val="001A4972"/>
    <w:rsid w:val="001A53C0"/>
    <w:rsid w:val="001B7653"/>
    <w:rsid w:val="001C06BD"/>
    <w:rsid w:val="001C0B81"/>
    <w:rsid w:val="001C1BEC"/>
    <w:rsid w:val="001C20C8"/>
    <w:rsid w:val="001C2851"/>
    <w:rsid w:val="001C510E"/>
    <w:rsid w:val="001C5281"/>
    <w:rsid w:val="001C58D0"/>
    <w:rsid w:val="001C6CCB"/>
    <w:rsid w:val="001D1067"/>
    <w:rsid w:val="001D14B0"/>
    <w:rsid w:val="001D4EB9"/>
    <w:rsid w:val="001E0BDD"/>
    <w:rsid w:val="001E1E74"/>
    <w:rsid w:val="001E48CE"/>
    <w:rsid w:val="001E498F"/>
    <w:rsid w:val="001E71C2"/>
    <w:rsid w:val="001E77A0"/>
    <w:rsid w:val="001F1F5A"/>
    <w:rsid w:val="001F4699"/>
    <w:rsid w:val="001F4AFA"/>
    <w:rsid w:val="001F694F"/>
    <w:rsid w:val="00207223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37377"/>
    <w:rsid w:val="00241139"/>
    <w:rsid w:val="002440D3"/>
    <w:rsid w:val="00244C10"/>
    <w:rsid w:val="0025014B"/>
    <w:rsid w:val="002508A0"/>
    <w:rsid w:val="0025616B"/>
    <w:rsid w:val="002578F6"/>
    <w:rsid w:val="00261A51"/>
    <w:rsid w:val="00264377"/>
    <w:rsid w:val="002647EE"/>
    <w:rsid w:val="00266B70"/>
    <w:rsid w:val="0026716C"/>
    <w:rsid w:val="0026768E"/>
    <w:rsid w:val="00267EC2"/>
    <w:rsid w:val="002705F6"/>
    <w:rsid w:val="00271B58"/>
    <w:rsid w:val="002829AA"/>
    <w:rsid w:val="00285DF6"/>
    <w:rsid w:val="002903FC"/>
    <w:rsid w:val="00291CC5"/>
    <w:rsid w:val="00291E5A"/>
    <w:rsid w:val="002961F1"/>
    <w:rsid w:val="002963BC"/>
    <w:rsid w:val="00297E92"/>
    <w:rsid w:val="002A67ED"/>
    <w:rsid w:val="002A6DDC"/>
    <w:rsid w:val="002A765E"/>
    <w:rsid w:val="002A7D81"/>
    <w:rsid w:val="002B3746"/>
    <w:rsid w:val="002B4E18"/>
    <w:rsid w:val="002B5AA9"/>
    <w:rsid w:val="002B5BFD"/>
    <w:rsid w:val="002B76D9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68B9"/>
    <w:rsid w:val="003076DE"/>
    <w:rsid w:val="0031666E"/>
    <w:rsid w:val="00320313"/>
    <w:rsid w:val="00323934"/>
    <w:rsid w:val="00327F2E"/>
    <w:rsid w:val="003338D2"/>
    <w:rsid w:val="003356C6"/>
    <w:rsid w:val="00335DBE"/>
    <w:rsid w:val="00341B3A"/>
    <w:rsid w:val="003421F8"/>
    <w:rsid w:val="003467A3"/>
    <w:rsid w:val="003553DC"/>
    <w:rsid w:val="00355CC2"/>
    <w:rsid w:val="00357064"/>
    <w:rsid w:val="0036061C"/>
    <w:rsid w:val="00361508"/>
    <w:rsid w:val="00361E09"/>
    <w:rsid w:val="0036204C"/>
    <w:rsid w:val="0036235A"/>
    <w:rsid w:val="00362A3C"/>
    <w:rsid w:val="00363FC8"/>
    <w:rsid w:val="00365062"/>
    <w:rsid w:val="00365613"/>
    <w:rsid w:val="00365731"/>
    <w:rsid w:val="00365FCE"/>
    <w:rsid w:val="00370656"/>
    <w:rsid w:val="00370F41"/>
    <w:rsid w:val="00372485"/>
    <w:rsid w:val="00377071"/>
    <w:rsid w:val="00387BDD"/>
    <w:rsid w:val="00390F4C"/>
    <w:rsid w:val="00393C63"/>
    <w:rsid w:val="0039522F"/>
    <w:rsid w:val="0039544A"/>
    <w:rsid w:val="003B00C8"/>
    <w:rsid w:val="003B19D8"/>
    <w:rsid w:val="003B21A7"/>
    <w:rsid w:val="003C0863"/>
    <w:rsid w:val="003C29F6"/>
    <w:rsid w:val="003C4299"/>
    <w:rsid w:val="003D0817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19E5"/>
    <w:rsid w:val="00413824"/>
    <w:rsid w:val="0041620C"/>
    <w:rsid w:val="0042242B"/>
    <w:rsid w:val="00422FAE"/>
    <w:rsid w:val="00436843"/>
    <w:rsid w:val="00442214"/>
    <w:rsid w:val="00443CFD"/>
    <w:rsid w:val="00447776"/>
    <w:rsid w:val="004478FB"/>
    <w:rsid w:val="00453228"/>
    <w:rsid w:val="00456F30"/>
    <w:rsid w:val="00461307"/>
    <w:rsid w:val="004615C0"/>
    <w:rsid w:val="004711BE"/>
    <w:rsid w:val="0048692E"/>
    <w:rsid w:val="00491927"/>
    <w:rsid w:val="00491DAB"/>
    <w:rsid w:val="00496E11"/>
    <w:rsid w:val="00497542"/>
    <w:rsid w:val="004A0F5B"/>
    <w:rsid w:val="004A15BA"/>
    <w:rsid w:val="004A1DDE"/>
    <w:rsid w:val="004A2B7B"/>
    <w:rsid w:val="004A30F3"/>
    <w:rsid w:val="004A4A7A"/>
    <w:rsid w:val="004A4BE1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5F29"/>
    <w:rsid w:val="004D7079"/>
    <w:rsid w:val="004E332B"/>
    <w:rsid w:val="004E498A"/>
    <w:rsid w:val="004E4A99"/>
    <w:rsid w:val="004E683F"/>
    <w:rsid w:val="004E6E60"/>
    <w:rsid w:val="004F2693"/>
    <w:rsid w:val="004F36FE"/>
    <w:rsid w:val="004F6111"/>
    <w:rsid w:val="004F7735"/>
    <w:rsid w:val="0050012B"/>
    <w:rsid w:val="005013DA"/>
    <w:rsid w:val="00501B5B"/>
    <w:rsid w:val="00502477"/>
    <w:rsid w:val="00504C6A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094D"/>
    <w:rsid w:val="00594354"/>
    <w:rsid w:val="005A251F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D4975"/>
    <w:rsid w:val="005E0A7F"/>
    <w:rsid w:val="005E6968"/>
    <w:rsid w:val="005E6ABD"/>
    <w:rsid w:val="005F46AA"/>
    <w:rsid w:val="005F4E33"/>
    <w:rsid w:val="005F5333"/>
    <w:rsid w:val="0060162D"/>
    <w:rsid w:val="00602C1E"/>
    <w:rsid w:val="0060467B"/>
    <w:rsid w:val="006109D7"/>
    <w:rsid w:val="006152F5"/>
    <w:rsid w:val="00615565"/>
    <w:rsid w:val="00616FEF"/>
    <w:rsid w:val="00617B92"/>
    <w:rsid w:val="00622425"/>
    <w:rsid w:val="00630470"/>
    <w:rsid w:val="0063124F"/>
    <w:rsid w:val="00631DE4"/>
    <w:rsid w:val="0063470C"/>
    <w:rsid w:val="00635847"/>
    <w:rsid w:val="00635F1E"/>
    <w:rsid w:val="00640A23"/>
    <w:rsid w:val="00643F80"/>
    <w:rsid w:val="00646A19"/>
    <w:rsid w:val="00652A19"/>
    <w:rsid w:val="0065398A"/>
    <w:rsid w:val="006540E4"/>
    <w:rsid w:val="006546FF"/>
    <w:rsid w:val="00656F14"/>
    <w:rsid w:val="006576C1"/>
    <w:rsid w:val="00661B5E"/>
    <w:rsid w:val="00663558"/>
    <w:rsid w:val="006668E6"/>
    <w:rsid w:val="00671368"/>
    <w:rsid w:val="00671B78"/>
    <w:rsid w:val="006722E3"/>
    <w:rsid w:val="00672D03"/>
    <w:rsid w:val="006750D4"/>
    <w:rsid w:val="00675CF2"/>
    <w:rsid w:val="006779BB"/>
    <w:rsid w:val="006859C6"/>
    <w:rsid w:val="0068717D"/>
    <w:rsid w:val="00687A2E"/>
    <w:rsid w:val="00690139"/>
    <w:rsid w:val="00695803"/>
    <w:rsid w:val="00695F65"/>
    <w:rsid w:val="006A03DA"/>
    <w:rsid w:val="006A05B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73D5"/>
    <w:rsid w:val="006F7875"/>
    <w:rsid w:val="00700ECC"/>
    <w:rsid w:val="0070571B"/>
    <w:rsid w:val="00705E6D"/>
    <w:rsid w:val="00715F7B"/>
    <w:rsid w:val="00715FE9"/>
    <w:rsid w:val="007165B8"/>
    <w:rsid w:val="00720CA4"/>
    <w:rsid w:val="00723004"/>
    <w:rsid w:val="0072663B"/>
    <w:rsid w:val="0072740B"/>
    <w:rsid w:val="007277EF"/>
    <w:rsid w:val="00736492"/>
    <w:rsid w:val="0074518C"/>
    <w:rsid w:val="0074774B"/>
    <w:rsid w:val="00754C32"/>
    <w:rsid w:val="0075615A"/>
    <w:rsid w:val="00757043"/>
    <w:rsid w:val="00757581"/>
    <w:rsid w:val="00763051"/>
    <w:rsid w:val="00766A25"/>
    <w:rsid w:val="007674F8"/>
    <w:rsid w:val="00767AA6"/>
    <w:rsid w:val="0077331E"/>
    <w:rsid w:val="0077389D"/>
    <w:rsid w:val="0077432C"/>
    <w:rsid w:val="007769DC"/>
    <w:rsid w:val="00776A30"/>
    <w:rsid w:val="00776F8E"/>
    <w:rsid w:val="00776FAB"/>
    <w:rsid w:val="00777492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3A6C"/>
    <w:rsid w:val="007B06DC"/>
    <w:rsid w:val="007B07CE"/>
    <w:rsid w:val="007B15A0"/>
    <w:rsid w:val="007B735D"/>
    <w:rsid w:val="007C4464"/>
    <w:rsid w:val="007D11D5"/>
    <w:rsid w:val="007D6686"/>
    <w:rsid w:val="007E2556"/>
    <w:rsid w:val="007E4928"/>
    <w:rsid w:val="007F075B"/>
    <w:rsid w:val="007F3BAB"/>
    <w:rsid w:val="007F4CC7"/>
    <w:rsid w:val="00800C9A"/>
    <w:rsid w:val="00801E91"/>
    <w:rsid w:val="0080438A"/>
    <w:rsid w:val="00805131"/>
    <w:rsid w:val="00805445"/>
    <w:rsid w:val="008066AA"/>
    <w:rsid w:val="0081565F"/>
    <w:rsid w:val="00815748"/>
    <w:rsid w:val="0081795B"/>
    <w:rsid w:val="008201F7"/>
    <w:rsid w:val="0082050F"/>
    <w:rsid w:val="00821148"/>
    <w:rsid w:val="0082129A"/>
    <w:rsid w:val="00822A86"/>
    <w:rsid w:val="00823D88"/>
    <w:rsid w:val="00825477"/>
    <w:rsid w:val="00825A90"/>
    <w:rsid w:val="008265EA"/>
    <w:rsid w:val="008269CE"/>
    <w:rsid w:val="00832747"/>
    <w:rsid w:val="00840078"/>
    <w:rsid w:val="00841DB6"/>
    <w:rsid w:val="00842999"/>
    <w:rsid w:val="008429A0"/>
    <w:rsid w:val="00843DE7"/>
    <w:rsid w:val="008448DF"/>
    <w:rsid w:val="00844FD0"/>
    <w:rsid w:val="008478D0"/>
    <w:rsid w:val="00854A11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1A7F"/>
    <w:rsid w:val="008A5437"/>
    <w:rsid w:val="008A5DDC"/>
    <w:rsid w:val="008A74FE"/>
    <w:rsid w:val="008B7A96"/>
    <w:rsid w:val="008C13DC"/>
    <w:rsid w:val="008C2F09"/>
    <w:rsid w:val="008D2851"/>
    <w:rsid w:val="008D6886"/>
    <w:rsid w:val="008E1794"/>
    <w:rsid w:val="008E50B1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24D6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6C3A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3ED4"/>
    <w:rsid w:val="009B565D"/>
    <w:rsid w:val="009C0175"/>
    <w:rsid w:val="009C0C67"/>
    <w:rsid w:val="009C5890"/>
    <w:rsid w:val="009D38F5"/>
    <w:rsid w:val="009D5884"/>
    <w:rsid w:val="009E1731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2510E"/>
    <w:rsid w:val="00A263CB"/>
    <w:rsid w:val="00A31F2B"/>
    <w:rsid w:val="00A35F09"/>
    <w:rsid w:val="00A43593"/>
    <w:rsid w:val="00A437CB"/>
    <w:rsid w:val="00A437EC"/>
    <w:rsid w:val="00A54525"/>
    <w:rsid w:val="00A56A67"/>
    <w:rsid w:val="00A5706E"/>
    <w:rsid w:val="00A57AFD"/>
    <w:rsid w:val="00A61824"/>
    <w:rsid w:val="00A6245B"/>
    <w:rsid w:val="00A63BCC"/>
    <w:rsid w:val="00A6748C"/>
    <w:rsid w:val="00A71B8A"/>
    <w:rsid w:val="00A74214"/>
    <w:rsid w:val="00A76F3C"/>
    <w:rsid w:val="00A80B39"/>
    <w:rsid w:val="00A80FDA"/>
    <w:rsid w:val="00A848C6"/>
    <w:rsid w:val="00A87E32"/>
    <w:rsid w:val="00A951F2"/>
    <w:rsid w:val="00AA2073"/>
    <w:rsid w:val="00AA34D4"/>
    <w:rsid w:val="00AA4808"/>
    <w:rsid w:val="00AA5D05"/>
    <w:rsid w:val="00AB5908"/>
    <w:rsid w:val="00AC137D"/>
    <w:rsid w:val="00AC439B"/>
    <w:rsid w:val="00AC4F93"/>
    <w:rsid w:val="00AC7D8F"/>
    <w:rsid w:val="00AD3757"/>
    <w:rsid w:val="00AD4B94"/>
    <w:rsid w:val="00AE30FB"/>
    <w:rsid w:val="00AE4C31"/>
    <w:rsid w:val="00AE5007"/>
    <w:rsid w:val="00AE59C3"/>
    <w:rsid w:val="00AF3875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60"/>
    <w:rsid w:val="00B40FF3"/>
    <w:rsid w:val="00B428B8"/>
    <w:rsid w:val="00B47018"/>
    <w:rsid w:val="00B517EC"/>
    <w:rsid w:val="00B51E4D"/>
    <w:rsid w:val="00B52AAA"/>
    <w:rsid w:val="00B53D04"/>
    <w:rsid w:val="00B5412C"/>
    <w:rsid w:val="00B6030B"/>
    <w:rsid w:val="00B60663"/>
    <w:rsid w:val="00B62D1E"/>
    <w:rsid w:val="00B63456"/>
    <w:rsid w:val="00B64035"/>
    <w:rsid w:val="00B66BF6"/>
    <w:rsid w:val="00B73EA1"/>
    <w:rsid w:val="00B74EDC"/>
    <w:rsid w:val="00B82956"/>
    <w:rsid w:val="00B86D94"/>
    <w:rsid w:val="00B913C5"/>
    <w:rsid w:val="00B9157B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578D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1411"/>
    <w:rsid w:val="00C22E82"/>
    <w:rsid w:val="00C31D57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0926"/>
    <w:rsid w:val="00C72B88"/>
    <w:rsid w:val="00C72CF8"/>
    <w:rsid w:val="00C75E6A"/>
    <w:rsid w:val="00C8048D"/>
    <w:rsid w:val="00C808DF"/>
    <w:rsid w:val="00C848B5"/>
    <w:rsid w:val="00C87D95"/>
    <w:rsid w:val="00CA3D3F"/>
    <w:rsid w:val="00CA64CE"/>
    <w:rsid w:val="00CA7683"/>
    <w:rsid w:val="00CB151F"/>
    <w:rsid w:val="00CB46B0"/>
    <w:rsid w:val="00CB7B0E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15C01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4D13"/>
    <w:rsid w:val="00D457F0"/>
    <w:rsid w:val="00D55CBE"/>
    <w:rsid w:val="00D62E59"/>
    <w:rsid w:val="00D64E41"/>
    <w:rsid w:val="00D64E67"/>
    <w:rsid w:val="00D67297"/>
    <w:rsid w:val="00D67BBE"/>
    <w:rsid w:val="00D7012B"/>
    <w:rsid w:val="00D708BC"/>
    <w:rsid w:val="00D80AA3"/>
    <w:rsid w:val="00D80C22"/>
    <w:rsid w:val="00D82A78"/>
    <w:rsid w:val="00D91EE3"/>
    <w:rsid w:val="00D9358B"/>
    <w:rsid w:val="00D93DD0"/>
    <w:rsid w:val="00D95C52"/>
    <w:rsid w:val="00DA3042"/>
    <w:rsid w:val="00DA33DE"/>
    <w:rsid w:val="00DA386D"/>
    <w:rsid w:val="00DA4AA5"/>
    <w:rsid w:val="00DA5FB7"/>
    <w:rsid w:val="00DA6269"/>
    <w:rsid w:val="00DB1D02"/>
    <w:rsid w:val="00DB316A"/>
    <w:rsid w:val="00DB46D0"/>
    <w:rsid w:val="00DC4283"/>
    <w:rsid w:val="00DC4435"/>
    <w:rsid w:val="00DC5960"/>
    <w:rsid w:val="00DC69D4"/>
    <w:rsid w:val="00DC7E56"/>
    <w:rsid w:val="00DD1768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17D0"/>
    <w:rsid w:val="00E063EF"/>
    <w:rsid w:val="00E10A86"/>
    <w:rsid w:val="00E10E38"/>
    <w:rsid w:val="00E11392"/>
    <w:rsid w:val="00E130C8"/>
    <w:rsid w:val="00E13FF5"/>
    <w:rsid w:val="00E16582"/>
    <w:rsid w:val="00E229B7"/>
    <w:rsid w:val="00E25142"/>
    <w:rsid w:val="00E26F4B"/>
    <w:rsid w:val="00E3270B"/>
    <w:rsid w:val="00E35141"/>
    <w:rsid w:val="00E36A04"/>
    <w:rsid w:val="00E372FD"/>
    <w:rsid w:val="00E4241A"/>
    <w:rsid w:val="00E50F29"/>
    <w:rsid w:val="00E5126E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6286"/>
    <w:rsid w:val="00EA6B76"/>
    <w:rsid w:val="00EA7283"/>
    <w:rsid w:val="00EA7C5C"/>
    <w:rsid w:val="00EB266F"/>
    <w:rsid w:val="00EB4FA9"/>
    <w:rsid w:val="00EB4FCE"/>
    <w:rsid w:val="00EB7639"/>
    <w:rsid w:val="00EC2049"/>
    <w:rsid w:val="00EC6E71"/>
    <w:rsid w:val="00ED0BFB"/>
    <w:rsid w:val="00ED1833"/>
    <w:rsid w:val="00EE20B7"/>
    <w:rsid w:val="00EE30AC"/>
    <w:rsid w:val="00EE3521"/>
    <w:rsid w:val="00EE5CFE"/>
    <w:rsid w:val="00EE7B92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977"/>
    <w:rsid w:val="00F46C4E"/>
    <w:rsid w:val="00F545E0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1A5"/>
    <w:rsid w:val="00FC2676"/>
    <w:rsid w:val="00FC4162"/>
    <w:rsid w:val="00FC4D2D"/>
    <w:rsid w:val="00FC7D8B"/>
    <w:rsid w:val="00FD0F6C"/>
    <w:rsid w:val="00FD2DB8"/>
    <w:rsid w:val="00FD2FB0"/>
    <w:rsid w:val="00FE29F7"/>
    <w:rsid w:val="00FE6245"/>
    <w:rsid w:val="00FE7054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1CEE5B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EE7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7BEA-5276-4773-8382-F08A6983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11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Junckes Jacques</dc:creator>
  <cp:lastModifiedBy>Alexandre Junckes Jacques</cp:lastModifiedBy>
  <cp:revision>41</cp:revision>
  <cp:lastPrinted>2019-01-18T12:19:00Z</cp:lastPrinted>
  <dcterms:created xsi:type="dcterms:W3CDTF">2018-12-10T11:31:00Z</dcterms:created>
  <dcterms:modified xsi:type="dcterms:W3CDTF">2019-01-18T12:19:00Z</dcterms:modified>
</cp:coreProperties>
</file>